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2A47A819" w14:textId="58E1126C" w:rsidR="006C7162" w:rsidRDefault="00652C7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ланшети </w:t>
            </w:r>
          </w:p>
          <w:p w14:paraId="4D4CB8E4" w14:textId="77777777" w:rsidR="006C7162" w:rsidRPr="009130AF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4378A04" w14:textId="77777777" w:rsidR="00652C73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24F5C" w:rsidRPr="00924F5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30210000-4 Машини для обробки даних (апаратна частина), </w:t>
            </w:r>
            <w:bookmarkEnd w:id="0"/>
          </w:p>
          <w:p w14:paraId="6B70925C" w14:textId="5812619C" w:rsidR="00D9450C" w:rsidRPr="00CB53C5" w:rsidRDefault="00652C73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652C7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213200-7 Планшетні комп’ютери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4F47BA22" w:rsidR="00516F65" w:rsidRPr="004701E4" w:rsidRDefault="00662CD8" w:rsidP="00894E12">
            <w:pPr>
              <w:rPr>
                <w:rFonts w:cs="Times New Roman"/>
                <w:sz w:val="22"/>
                <w:u w:val="single"/>
              </w:rPr>
            </w:pPr>
            <w:r w:rsidRPr="00662CD8">
              <w:rPr>
                <w:rFonts w:cs="Times New Roman"/>
                <w:sz w:val="22"/>
                <w:u w:val="single"/>
              </w:rPr>
              <w:t>UA-2026-03-16-010387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684D3615" w:rsidR="001B31F5" w:rsidRPr="007B203D" w:rsidRDefault="007B203D" w:rsidP="007B203D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203D">
              <w:rPr>
                <w:sz w:val="24"/>
                <w:szCs w:val="24"/>
              </w:rPr>
              <w:t xml:space="preserve">3 метою належного виконання завдань працівниками Тернопільської міської ради є потреба у придбанні </w:t>
            </w:r>
            <w:r>
              <w:rPr>
                <w:sz w:val="24"/>
                <w:szCs w:val="24"/>
              </w:rPr>
              <w:t>планшетів</w:t>
            </w:r>
            <w:r w:rsidRPr="007B203D">
              <w:rPr>
                <w:sz w:val="24"/>
                <w:szCs w:val="24"/>
              </w:rPr>
              <w:t>, що дозволить виконувати відповідні завдання</w:t>
            </w:r>
            <w:r w:rsidR="006C05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</w:t>
            </w:r>
            <w:r w:rsidR="005078DC"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ар, в тому числі його складові (обладнання), має бути новим, якісн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, </w:t>
            </w:r>
            <w:r w:rsidR="005078DC" w:rsidRPr="005078D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в тому числі із супровідними документами</w:t>
            </w:r>
            <w:r w:rsidR="005078DC"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Товар повинен бути поставлений не пошкодженим. </w:t>
            </w:r>
            <w:r w:rsidR="005078DC" w:rsidRPr="005078DC">
              <w:rPr>
                <w:rFonts w:eastAsia="Calibri" w:cs="Calibri"/>
                <w:sz w:val="24"/>
                <w:szCs w:val="24"/>
                <w:lang w:eastAsia="zh-CN"/>
              </w:rPr>
              <w:t>Не допускається поставка виставочних та (або) дослідних зразків Товару.</w:t>
            </w:r>
            <w:r w:rsidR="005078DC">
              <w:rPr>
                <w:rFonts w:eastAsia="Calibri" w:cs="Calibri"/>
                <w:sz w:val="24"/>
                <w:szCs w:val="24"/>
                <w:lang w:eastAsia="zh-CN"/>
              </w:rPr>
              <w:t xml:space="preserve"> </w:t>
            </w:r>
            <w:r w:rsidR="005078DC"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>Доставка товару, його навантаження та відвантаження здійснюється учасником та за його рахунок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5AEF9D33" w:rsidR="006C0574" w:rsidRPr="00C34C71" w:rsidRDefault="006C0574" w:rsidP="00C34C71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  Програм</w:t>
            </w:r>
            <w:r w:rsidR="007B203D">
              <w:rPr>
                <w:sz w:val="24"/>
                <w:szCs w:val="24"/>
              </w:rPr>
              <w:t xml:space="preserve">ою </w:t>
            </w:r>
            <w:r w:rsidRPr="009130AF">
              <w:rPr>
                <w:sz w:val="24"/>
                <w:szCs w:val="24"/>
              </w:rPr>
              <w:t>«</w:t>
            </w:r>
            <w:r w:rsidR="007B203D">
              <w:rPr>
                <w:sz w:val="24"/>
                <w:szCs w:val="24"/>
              </w:rPr>
              <w:t>Інформатизації на 2025-2027 роки</w:t>
            </w:r>
            <w:r w:rsidRPr="009130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по КПКВК 011</w:t>
            </w:r>
            <w:r w:rsidR="007B203D">
              <w:rPr>
                <w:sz w:val="24"/>
                <w:szCs w:val="24"/>
              </w:rPr>
              <w:t xml:space="preserve">7520 </w:t>
            </w:r>
            <w:r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26E0A">
              <w:rPr>
                <w:rFonts w:cs="Times New Roman"/>
                <w:sz w:val="24"/>
                <w:szCs w:val="24"/>
              </w:rPr>
              <w:t>3110.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 xml:space="preserve">А також, здійснення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Pr="00485E79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3BFD11C5" w:rsidR="00516F65" w:rsidRPr="004701E4" w:rsidRDefault="00C34C71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34C71">
              <w:rPr>
                <w:bCs/>
                <w:sz w:val="24"/>
                <w:szCs w:val="24"/>
              </w:rPr>
              <w:t>18 000,00  грн. з ПДВ ( Вісімнадцять тисяч  гривень 00 копійок,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F7985">
              <w:rPr>
                <w:sz w:val="24"/>
                <w:szCs w:val="24"/>
              </w:rPr>
              <w:t>закупівель</w:t>
            </w:r>
            <w:proofErr w:type="spellEnd"/>
            <w:r w:rsidR="0000796D" w:rsidRPr="009F7985">
              <w:rPr>
                <w:sz w:val="24"/>
                <w:szCs w:val="24"/>
              </w:rPr>
              <w:t xml:space="preserve"> </w:t>
            </w:r>
            <w:r w:rsidRPr="009F7985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F7985">
              <w:rPr>
                <w:sz w:val="24"/>
                <w:szCs w:val="24"/>
              </w:rPr>
              <w:t>закупівель</w:t>
            </w:r>
            <w:proofErr w:type="spellEnd"/>
            <w:r w:rsidRPr="009F7985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2C35" w14:textId="77777777" w:rsidR="00D45F3C" w:rsidRDefault="00D45F3C" w:rsidP="003F52D9">
      <w:pPr>
        <w:spacing w:after="0" w:line="240" w:lineRule="auto"/>
      </w:pPr>
      <w:r>
        <w:separator/>
      </w:r>
    </w:p>
  </w:endnote>
  <w:endnote w:type="continuationSeparator" w:id="0">
    <w:p w14:paraId="429D838F" w14:textId="77777777" w:rsidR="00D45F3C" w:rsidRDefault="00D45F3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6A9B" w14:textId="77777777" w:rsidR="00D45F3C" w:rsidRDefault="00D45F3C" w:rsidP="003F52D9">
      <w:pPr>
        <w:spacing w:after="0" w:line="240" w:lineRule="auto"/>
      </w:pPr>
      <w:r>
        <w:separator/>
      </w:r>
    </w:p>
  </w:footnote>
  <w:footnote w:type="continuationSeparator" w:id="0">
    <w:p w14:paraId="70060BE0" w14:textId="77777777" w:rsidR="00D45F3C" w:rsidRDefault="00D45F3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9474749">
    <w:abstractNumId w:val="1"/>
  </w:num>
  <w:num w:numId="2" w16cid:durableId="1748451724">
    <w:abstractNumId w:val="4"/>
  </w:num>
  <w:num w:numId="3" w16cid:durableId="263079753">
    <w:abstractNumId w:val="3"/>
  </w:num>
  <w:num w:numId="4" w16cid:durableId="990791283">
    <w:abstractNumId w:val="2"/>
  </w:num>
  <w:num w:numId="5" w16cid:durableId="1350764121">
    <w:abstractNumId w:val="9"/>
  </w:num>
  <w:num w:numId="6" w16cid:durableId="1261789995">
    <w:abstractNumId w:val="7"/>
  </w:num>
  <w:num w:numId="7" w16cid:durableId="1624194230">
    <w:abstractNumId w:val="5"/>
  </w:num>
  <w:num w:numId="8" w16cid:durableId="575167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75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37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69D7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4069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4318F"/>
    <w:rsid w:val="00652247"/>
    <w:rsid w:val="00652A8E"/>
    <w:rsid w:val="00652C73"/>
    <w:rsid w:val="00653F86"/>
    <w:rsid w:val="00654941"/>
    <w:rsid w:val="006604A6"/>
    <w:rsid w:val="00660ECB"/>
    <w:rsid w:val="00662CD8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203D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552E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6E0A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D55BC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4C71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45F3C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1734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12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</cp:revision>
  <cp:lastPrinted>2025-02-11T09:15:00Z</cp:lastPrinted>
  <dcterms:created xsi:type="dcterms:W3CDTF">2025-02-11T09:16:00Z</dcterms:created>
  <dcterms:modified xsi:type="dcterms:W3CDTF">2026-03-16T14:03:00Z</dcterms:modified>
</cp:coreProperties>
</file>